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5F" w:rsidRPr="00B20750" w:rsidRDefault="00B20750" w:rsidP="00B207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075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КОНСУЛЬТАЦИЯ ДЛЯ РОДИТЕЛЕЙ</w:t>
      </w:r>
      <w:r w:rsidRPr="00B2075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B2075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«НЕ ЗАБЫВАЙТЕ НАРОДНЫЕ ИГРЫ»</w:t>
      </w:r>
      <w:r w:rsidRPr="00B2075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B20750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усские народные игры отражают исконную любовь русского человека к веселью - движениям, удальству. Среди них много игр, цель которых развеселиться, позабавиться. Это игры-шутки с придумыванием нелепиц, словесных каламбуров, со смешными движениями, жестами, "выкупом" фан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ткам и юмору, характерным для них, присуща безобидность. Они-то и определяют во многом педагогическую ценность народных игр. Доброжелательных смех взрослых, товарищей, участвующих в игре, действует на ребенка сильнее, чем замечания, наказания. Во время прогулок, семейных праздников эти игры незаменимы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еобходимость соблюдения правил игры требует от ее участников (взрослых и детей) равноправных отношений. Если родители играют с ребенком на равных, игра способствует укреплению эмоциональных контактов между ними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родные игры не требуют специального игрового оборудования. Их можно использовать в самых различных ситуациях повседневного общения с ребенком. На прогулках с детьми, во время совместного отдыха родителей и детей, можно поиграть в прятки, салочки, "</w:t>
      </w:r>
      <w:proofErr w:type="spellStart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унчик</w:t>
      </w:r>
      <w:proofErr w:type="spellEnd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различные игры с мячом летом и в снежки, "снежную бабу" зимой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вечернее время, когда вся семья собирается дома, можно использовать словесные игры, игры-шутки, забавы, такие как "чепуха", "</w:t>
      </w:r>
      <w:proofErr w:type="gramStart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ает</w:t>
      </w:r>
      <w:proofErr w:type="gramEnd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етает", "крестики-нолики", которые развивают память, внимание, быстроту реакции у ребенка и в то же время веселят всех. Участие в таких играх помогает взрослым переключаться от житейских проблем, снять напряжение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спользование русских народных игр в организации детских праздников в семье способствует созданию неповторимой атмосферы радости и доброжелательности. Это должны быть наиболее яркие эмоциональные игры, такие как "Жмурки", "Фанты", "Молчанка" и др. Игры, в которые малыши играют с близкими взрослыми, надолго остаются в памяти и вызывают добрые чувства к родным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Если одна из традиций семьи - туристические походы, то и здесь можно использовать интересные народные игры. Обычно для походов объединяют несколько семей, получается разновозрастная команда детей. Для таких объединений хороши командные игры с большим количеством участников, такие как "Палочка-выручалочка", "Утки-охотники", "Бояре", "Золотые ворота" и т.д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зрослые вносят в совместные игры смех, шутки. Родители могут быть организаторами игры, беря на себя роль водящего. Однако надо стремиться, чтобы все играющие побывали в этой роли. Смена водящего обеспечивает интерес к игре всех ее участников, способствует воспитанию организаторских умений детей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Выбор водящего предполагает использование считалок. Чем забавнее считалочки, тем быстрее они запоминаются и чаще используются детьми. Для разделения на команды в народных играх используют сговор. Играющие сговариваются между собой, берут название птиц, растений, животных </w:t>
      </w:r>
      <w:proofErr w:type="gramStart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ившись на пары, предлагают капитанам выбрать любое из двух названий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Еще одна традиция народных игр - жребий. Его используют, если возник спор. Один из играющих зажимает в кулаке камешек. </w:t>
      </w:r>
      <w:proofErr w:type="gramStart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угадывает, в какой он руке.</w:t>
      </w:r>
      <w:proofErr w:type="gramEnd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ал, </w:t>
      </w:r>
      <w:proofErr w:type="gramStart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, спору нет (конец).</w:t>
      </w:r>
      <w:r w:rsidRPr="00B207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2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Соблюдение правил в народных играх должно быть обязательным для всех участников. Ребенок учится подчинять свое поведение правилам. Совместные игры с близкими взрослыми - огромная радость для ребенка. Обращение к народным играм обогащает семейный досуг, способствует созданию атмосферы радости, праздника.</w:t>
      </w:r>
    </w:p>
    <w:sectPr w:rsidR="00E0795F" w:rsidRPr="00B20750" w:rsidSect="00B20750">
      <w:type w:val="continuous"/>
      <w:pgSz w:w="11906" w:h="16838"/>
      <w:pgMar w:top="1440" w:right="1080" w:bottom="1440" w:left="1080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0750"/>
    <w:rsid w:val="00476C40"/>
    <w:rsid w:val="00773E34"/>
    <w:rsid w:val="00B20750"/>
    <w:rsid w:val="00DA79EF"/>
    <w:rsid w:val="00E0795F"/>
    <w:rsid w:val="00E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C863-990D-4F61-B7A0-D05675D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5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2-19T20:17:00Z</dcterms:created>
  <dcterms:modified xsi:type="dcterms:W3CDTF">2015-02-19T20:22:00Z</dcterms:modified>
</cp:coreProperties>
</file>